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DEDEC" w14:textId="190AABD9" w:rsidR="00EA01A2" w:rsidRPr="000538EF" w:rsidRDefault="00EA01A2">
      <w:r w:rsidRPr="000538EF">
        <w:rPr>
          <w:rFonts w:ascii="Arial" w:hAnsi="Arial" w:cs="Arial"/>
          <w:sz w:val="32"/>
          <w:szCs w:val="32"/>
        </w:rPr>
        <w:t>Defenition of done</w:t>
      </w:r>
      <w:r w:rsidRPr="000538EF">
        <w:br/>
      </w:r>
      <w:r w:rsidR="000538EF" w:rsidRPr="000538EF">
        <w:t>ik wil dat</w:t>
      </w:r>
      <w:r w:rsidR="000538EF">
        <w:t xml:space="preserve"> er een linkje komt naar de facebook en </w:t>
      </w:r>
      <w:proofErr w:type="spellStart"/>
      <w:r w:rsidR="000538EF">
        <w:t>linked</w:t>
      </w:r>
      <w:proofErr w:type="spellEnd"/>
      <w:r w:rsidR="000538EF">
        <w:t xml:space="preserve"> in page.</w:t>
      </w:r>
      <w:r w:rsidR="000538EF">
        <w:br/>
        <w:t>ik wil dat alles overzichtelijk is.</w:t>
      </w:r>
      <w:r w:rsidR="00785477">
        <w:br/>
        <w:t xml:space="preserve">ik wil een email systeem maken die ook echt bij het bedrijf </w:t>
      </w:r>
      <w:r w:rsidR="003427B6">
        <w:t xml:space="preserve">aan </w:t>
      </w:r>
      <w:r w:rsidR="00785477">
        <w:t>komt.</w:t>
      </w:r>
      <w:r w:rsidR="000538EF">
        <w:br/>
      </w:r>
      <w:r w:rsidRPr="000538EF">
        <w:br/>
      </w:r>
      <w:r w:rsidRPr="000538EF">
        <w:br/>
      </w:r>
      <w:r w:rsidRPr="000538EF">
        <w:rPr>
          <w:sz w:val="36"/>
          <w:szCs w:val="36"/>
        </w:rPr>
        <w:t>Plan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7"/>
        <w:gridCol w:w="1427"/>
        <w:gridCol w:w="1362"/>
        <w:gridCol w:w="1444"/>
        <w:gridCol w:w="1371"/>
        <w:gridCol w:w="2071"/>
      </w:tblGrid>
      <w:tr w:rsidR="00E95F49" w14:paraId="0BA3F736" w14:textId="77777777" w:rsidTr="000538EF">
        <w:tc>
          <w:tcPr>
            <w:tcW w:w="1510" w:type="dxa"/>
          </w:tcPr>
          <w:p w14:paraId="41C12193" w14:textId="37E0F90D" w:rsidR="000538EF" w:rsidRDefault="000538EF">
            <w:r>
              <w:t>Dag planning</w:t>
            </w:r>
          </w:p>
        </w:tc>
        <w:tc>
          <w:tcPr>
            <w:tcW w:w="1510" w:type="dxa"/>
          </w:tcPr>
          <w:p w14:paraId="2931ED87" w14:textId="090152E0" w:rsidR="000538EF" w:rsidRDefault="000538EF">
            <w:r>
              <w:t>Dag 1</w:t>
            </w:r>
          </w:p>
        </w:tc>
        <w:tc>
          <w:tcPr>
            <w:tcW w:w="1510" w:type="dxa"/>
          </w:tcPr>
          <w:p w14:paraId="7B7227CF" w14:textId="20C57AF1" w:rsidR="000538EF" w:rsidRDefault="000538EF">
            <w:r>
              <w:t>Dag 2</w:t>
            </w:r>
          </w:p>
        </w:tc>
        <w:tc>
          <w:tcPr>
            <w:tcW w:w="1510" w:type="dxa"/>
          </w:tcPr>
          <w:p w14:paraId="656E333F" w14:textId="05BEF70B" w:rsidR="000538EF" w:rsidRDefault="000538EF">
            <w:r>
              <w:t>Dag 3</w:t>
            </w:r>
          </w:p>
        </w:tc>
        <w:tc>
          <w:tcPr>
            <w:tcW w:w="1511" w:type="dxa"/>
          </w:tcPr>
          <w:p w14:paraId="4FB0EC40" w14:textId="7871A652" w:rsidR="000538EF" w:rsidRDefault="000538EF">
            <w:r>
              <w:t>Dag 4</w:t>
            </w:r>
          </w:p>
        </w:tc>
        <w:tc>
          <w:tcPr>
            <w:tcW w:w="1511" w:type="dxa"/>
          </w:tcPr>
          <w:p w14:paraId="51643076" w14:textId="2D908923" w:rsidR="000538EF" w:rsidRDefault="000538EF">
            <w:r>
              <w:t>Dag 5</w:t>
            </w:r>
          </w:p>
        </w:tc>
      </w:tr>
      <w:tr w:rsidR="00E95F49" w:rsidRPr="00ED1E89" w14:paraId="20DDC919" w14:textId="77777777" w:rsidTr="000538EF">
        <w:tc>
          <w:tcPr>
            <w:tcW w:w="1510" w:type="dxa"/>
          </w:tcPr>
          <w:p w14:paraId="2C4F8C04" w14:textId="6C4F4499" w:rsidR="000538EF" w:rsidRDefault="000538EF">
            <w:r>
              <w:t>Wat ga ik doen</w:t>
            </w:r>
          </w:p>
        </w:tc>
        <w:tc>
          <w:tcPr>
            <w:tcW w:w="1510" w:type="dxa"/>
          </w:tcPr>
          <w:p w14:paraId="02BB2E2E" w14:textId="26991836" w:rsidR="000538EF" w:rsidRPr="000538EF" w:rsidRDefault="000538EF">
            <w:pPr>
              <w:rPr>
                <w:lang w:val="en-GB"/>
              </w:rPr>
            </w:pPr>
            <w:r w:rsidRPr="000538EF">
              <w:rPr>
                <w:lang w:val="en-GB"/>
              </w:rPr>
              <w:t xml:space="preserve">Defenition of done plus </w:t>
            </w:r>
            <w:proofErr w:type="spellStart"/>
            <w:r w:rsidRPr="000538EF">
              <w:rPr>
                <w:lang w:val="en-GB"/>
              </w:rPr>
              <w:t>w</w:t>
            </w:r>
            <w:r>
              <w:rPr>
                <w:lang w:val="en-GB"/>
              </w:rPr>
              <w:t>erken</w:t>
            </w:r>
            <w:proofErr w:type="spellEnd"/>
            <w:r>
              <w:rPr>
                <w:lang w:val="en-GB"/>
              </w:rPr>
              <w:t xml:space="preserve"> aan de website</w:t>
            </w:r>
            <w:r w:rsidR="00D509F8">
              <w:rPr>
                <w:lang w:val="en-GB"/>
              </w:rPr>
              <w:t>.</w:t>
            </w:r>
          </w:p>
        </w:tc>
        <w:tc>
          <w:tcPr>
            <w:tcW w:w="1510" w:type="dxa"/>
          </w:tcPr>
          <w:p w14:paraId="61E73B14" w14:textId="3D17B91C" w:rsidR="000538EF" w:rsidRPr="00D509F8" w:rsidRDefault="000538EF">
            <w:r w:rsidRPr="00D509F8">
              <w:t xml:space="preserve"> </w:t>
            </w:r>
            <w:r w:rsidR="00FA73E6">
              <w:t>Aan project werken</w:t>
            </w:r>
          </w:p>
        </w:tc>
        <w:tc>
          <w:tcPr>
            <w:tcW w:w="1510" w:type="dxa"/>
          </w:tcPr>
          <w:p w14:paraId="7ED25A16" w14:textId="2DD7BDA1" w:rsidR="000538EF" w:rsidRPr="00D509F8" w:rsidRDefault="00FA73E6">
            <w:r w:rsidRPr="00D509F8">
              <w:t xml:space="preserve">Ontwerp document, </w:t>
            </w:r>
            <w:proofErr w:type="spellStart"/>
            <w:r w:rsidRPr="00D509F8">
              <w:t>wireframes</w:t>
            </w:r>
            <w:proofErr w:type="spellEnd"/>
            <w:r w:rsidRPr="00D509F8">
              <w:t xml:space="preserve"> Klassen diagram.</w:t>
            </w:r>
          </w:p>
        </w:tc>
        <w:tc>
          <w:tcPr>
            <w:tcW w:w="1511" w:type="dxa"/>
          </w:tcPr>
          <w:p w14:paraId="66D6FD71" w14:textId="127CFFFC" w:rsidR="000538EF" w:rsidRPr="00D509F8" w:rsidRDefault="00ED1E89">
            <w:r w:rsidRPr="00D509F8">
              <w:t>test rapport</w:t>
            </w:r>
            <w:r w:rsidR="00D509F8" w:rsidRPr="00D509F8">
              <w:t xml:space="preserve"> en werken a</w:t>
            </w:r>
            <w:r w:rsidR="00D509F8">
              <w:t>an website</w:t>
            </w:r>
          </w:p>
        </w:tc>
        <w:tc>
          <w:tcPr>
            <w:tcW w:w="1511" w:type="dxa"/>
          </w:tcPr>
          <w:p w14:paraId="60C5D734" w14:textId="07AB08B9" w:rsidR="000538EF" w:rsidRPr="00ED1E89" w:rsidRDefault="00ED1E89">
            <w:r w:rsidRPr="00ED1E89">
              <w:t>Verbetervoorstellen</w:t>
            </w:r>
            <w:r>
              <w:t>,</w:t>
            </w:r>
            <w:r w:rsidRPr="00ED1E89">
              <w:t xml:space="preserve"> website afronden</w:t>
            </w:r>
            <w:r>
              <w:t>,</w:t>
            </w:r>
            <w:r w:rsidRPr="00ED1E89">
              <w:br/>
            </w:r>
            <w:r>
              <w:t xml:space="preserve">een </w:t>
            </w:r>
            <w:r w:rsidRPr="00ED1E89">
              <w:t>document</w:t>
            </w:r>
            <w:r>
              <w:t xml:space="preserve"> aanmaken</w:t>
            </w:r>
            <w:r w:rsidRPr="00ED1E89">
              <w:t xml:space="preserve"> w</w:t>
            </w:r>
            <w:r>
              <w:t>at ik allemaal heb gemaakt met een verhaal hoe het is gegaan.</w:t>
            </w:r>
          </w:p>
        </w:tc>
      </w:tr>
    </w:tbl>
    <w:p w14:paraId="7F8C213A" w14:textId="0292DE7C" w:rsidR="00BA6BB0" w:rsidRPr="00ED1E89" w:rsidRDefault="00BA6BB0"/>
    <w:p w14:paraId="59982BBA" w14:textId="3DD26466" w:rsidR="00EA01A2" w:rsidRPr="00ED1E89" w:rsidRDefault="00EA01A2"/>
    <w:p w14:paraId="4B627120" w14:textId="77777777" w:rsidR="00EA01A2" w:rsidRPr="00ED1E89" w:rsidRDefault="00EA01A2"/>
    <w:sectPr w:rsidR="00EA01A2" w:rsidRPr="00ED1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1A2"/>
    <w:rsid w:val="000538EF"/>
    <w:rsid w:val="003427B6"/>
    <w:rsid w:val="00676551"/>
    <w:rsid w:val="00785477"/>
    <w:rsid w:val="00920040"/>
    <w:rsid w:val="00A26560"/>
    <w:rsid w:val="00BA6BB0"/>
    <w:rsid w:val="00D509F8"/>
    <w:rsid w:val="00E95F49"/>
    <w:rsid w:val="00EA01A2"/>
    <w:rsid w:val="00ED1E89"/>
    <w:rsid w:val="00FA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6670A"/>
  <w15:chartTrackingRefBased/>
  <w15:docId w15:val="{0A20E816-A42F-445C-A4DD-44E6611F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5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8927-936A-403E-85CF-8FFCC9AB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Milan Timmers</cp:lastModifiedBy>
  <cp:revision>2</cp:revision>
  <dcterms:created xsi:type="dcterms:W3CDTF">2024-05-31T08:03:00Z</dcterms:created>
  <dcterms:modified xsi:type="dcterms:W3CDTF">2024-05-31T08:03:00Z</dcterms:modified>
</cp:coreProperties>
</file>